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B1" w:rsidRDefault="001C04A1">
      <w:r>
        <w:t>Dan Oranski</w:t>
      </w:r>
    </w:p>
    <w:p w:rsidR="001C04A1" w:rsidRDefault="002B3929">
      <w:r>
        <w:t>3/0</w:t>
      </w:r>
      <w:r w:rsidR="008C4529">
        <w:t>9</w:t>
      </w:r>
      <w:r w:rsidR="001C04A1">
        <w:t>/20</w:t>
      </w:r>
    </w:p>
    <w:p w:rsidR="001C04A1" w:rsidRDefault="001C04A1">
      <w:r>
        <w:t>IT FDN 100 B</w:t>
      </w:r>
    </w:p>
    <w:p w:rsidR="001C04A1" w:rsidRDefault="008C4529">
      <w:r>
        <w:t>Assignment 07</w:t>
      </w:r>
    </w:p>
    <w:p w:rsidR="001C04A1" w:rsidRDefault="008C4529" w:rsidP="001C04A1">
      <w:pPr>
        <w:pStyle w:val="Title"/>
      </w:pPr>
      <w:r>
        <w:t>Observations of Assignment 07</w:t>
      </w:r>
    </w:p>
    <w:p w:rsidR="001C04A1" w:rsidRDefault="001C04A1" w:rsidP="001C04A1">
      <w:pPr>
        <w:pStyle w:val="Heading1"/>
      </w:pPr>
      <w:r>
        <w:t>Introduction</w:t>
      </w:r>
    </w:p>
    <w:p w:rsidR="00EF5552" w:rsidRDefault="001C04A1" w:rsidP="000543CE">
      <w:r>
        <w:t>T</w:t>
      </w:r>
      <w:r w:rsidR="0056224B">
        <w:t>his document covers the work through</w:t>
      </w:r>
      <w:r w:rsidR="008C4529">
        <w:t xml:space="preserve"> of Assignment 07</w:t>
      </w:r>
      <w:r w:rsidR="00EF5552">
        <w:t>.</w:t>
      </w:r>
      <w:r w:rsidR="008721A5">
        <w:t xml:space="preserve">  In this assignment</w:t>
      </w:r>
      <w:r w:rsidR="007864E4">
        <w:t>, s</w:t>
      </w:r>
      <w:r w:rsidR="000F7778">
        <w:t xml:space="preserve">tudents </w:t>
      </w:r>
      <w:r w:rsidR="00EE711C">
        <w:t>applied the concepts of</w:t>
      </w:r>
      <w:r w:rsidR="002B3929">
        <w:t xml:space="preserve"> </w:t>
      </w:r>
      <w:r w:rsidR="008C4529">
        <w:t xml:space="preserve">binary file reading and writing, and custom error handling via try and except. </w:t>
      </w:r>
      <w:r w:rsidR="00E16067">
        <w:t xml:space="preserve">The concepts were unified by modifying </w:t>
      </w:r>
      <w:r w:rsidR="008C4529">
        <w:t xml:space="preserve">Assignment 06 </w:t>
      </w:r>
      <w:r w:rsidR="00E16067">
        <w:t>to work with binary files and incorporating</w:t>
      </w:r>
      <w:r w:rsidR="008C4529">
        <w:t xml:space="preserve"> erro</w:t>
      </w:r>
      <w:r w:rsidR="00E16067">
        <w:t>r handling for all user inputs.</w:t>
      </w:r>
    </w:p>
    <w:p w:rsidR="001C04A1" w:rsidRDefault="00E16067" w:rsidP="0043184E">
      <w:pPr>
        <w:pStyle w:val="Heading1"/>
      </w:pPr>
      <w:r>
        <w:t>Working with Text Files</w:t>
      </w:r>
    </w:p>
    <w:p w:rsidR="00E16067" w:rsidRDefault="00E16067" w:rsidP="00364D95">
      <w:r>
        <w:t xml:space="preserve">There are several different ways to manipulate text files using Python.  As it applies to reading text files, a convenient method to use is the readline() function.  When the readline() function is called, the next line of data is returned.  As long as the file stays open, this position is memorized and calling the readline() function will advance to the next line.  This concept is referred to as a cursor in programming.  When the file is closed, the cursor is reset to the first line. </w:t>
      </w:r>
    </w:p>
    <w:p w:rsidR="00E16067" w:rsidRDefault="00E16067" w:rsidP="00364D95">
      <w:r>
        <w:t>For reading multiple lines, the readline() function can be used conveniently with a while loop to fetch multiple lines of data.  The readlines() function can also be called to read</w:t>
      </w:r>
      <w:r w:rsidR="00664A7A">
        <w:t xml:space="preserve"> all of the lines of a file into a list.  The read() function returns a string.</w:t>
      </w:r>
    </w:p>
    <w:p w:rsidR="00664A7A" w:rsidRDefault="00664A7A" w:rsidP="00364D95">
      <w:r>
        <w:t>LAB 07-A directed students to modify LAB 06-C by adding in functions that read from and wrote to a text file.  Below is a screenshot of the results.</w:t>
      </w:r>
    </w:p>
    <w:p w:rsidR="00664A7A" w:rsidRDefault="00664A7A" w:rsidP="00664A7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5pt;height:292.55pt">
            <v:imagedata r:id="rId8" o:title="LAB 07-A2"/>
          </v:shape>
        </w:pict>
      </w:r>
    </w:p>
    <w:p w:rsidR="00664A7A" w:rsidRDefault="00664A7A" w:rsidP="00664A7A">
      <w:pPr>
        <w:pStyle w:val="Caption"/>
      </w:pPr>
      <w:r>
        <w:t xml:space="preserve">Figure </w:t>
      </w:r>
      <w:fldSimple w:instr=" SEQ Figure \* ARABIC ">
        <w:r w:rsidR="00C51072">
          <w:rPr>
            <w:noProof/>
          </w:rPr>
          <w:t>1</w:t>
        </w:r>
      </w:fldSimple>
      <w:r>
        <w:t xml:space="preserve"> - Read/Write functions</w:t>
      </w:r>
    </w:p>
    <w:p w:rsidR="00664A7A" w:rsidRDefault="00664A7A" w:rsidP="00664A7A">
      <w:r>
        <w:lastRenderedPageBreak/>
        <w:t>`</w:t>
      </w:r>
    </w:p>
    <w:p w:rsidR="002B3929" w:rsidRDefault="00664A7A" w:rsidP="002B3929">
      <w:pPr>
        <w:pStyle w:val="Heading1"/>
      </w:pPr>
      <w:r>
        <w:t>Working with Binary Files</w:t>
      </w:r>
    </w:p>
    <w:p w:rsidR="00EE070E" w:rsidRDefault="00664A7A" w:rsidP="00364D95">
      <w:r>
        <w:t>Text files are convenient because they are human readable.  However, it is time consuming to format text files, and text files occupy more memory than binary files.  This makes storing data in binary convenient.  Reading from and writing to binary files requires additional inputs when performing the associated operation.  The normal ‘r’ and ‘w’ arguments are appended with ‘b’: ‘rb’, wb’.</w:t>
      </w:r>
      <w:r w:rsidR="00EE070E" w:rsidRPr="00EE070E">
        <w:t xml:space="preserve"> </w:t>
      </w:r>
    </w:p>
    <w:p w:rsidR="00664A7A" w:rsidRDefault="00EE070E" w:rsidP="00364D95">
      <w:r>
        <w:t xml:space="preserve">Saving data to a binary format in Python is called pickling.  </w:t>
      </w:r>
      <w:r>
        <w:t>The pickle module takes the information associated with an object and serializes it in a way that can be easily stored or loaded as binary information.</w:t>
      </w:r>
    </w:p>
    <w:p w:rsidR="00EE070E" w:rsidRDefault="00EE070E" w:rsidP="00364D95">
      <w:r>
        <w:t>LAB 07-B directed students to modify LAB 07-A by: creating two distinct program arguments (‘calc’ and ‘IO’), reading from and writing to file in binary, and adding the required functionality for the calc and IO program arguments.  The results of this are shown below.</w:t>
      </w:r>
    </w:p>
    <w:p w:rsidR="00EE070E" w:rsidRDefault="00EE070E" w:rsidP="00EE070E">
      <w:pPr>
        <w:keepNext/>
      </w:pPr>
      <w:r>
        <w:pict>
          <v:shape id="_x0000_i1026" type="#_x0000_t75" style="width:426.85pt;height:418.3pt">
            <v:imagedata r:id="rId9" o:title="LAB 07-B1"/>
          </v:shape>
        </w:pict>
      </w:r>
    </w:p>
    <w:p w:rsidR="00EE070E" w:rsidRDefault="00EE070E" w:rsidP="00EE070E">
      <w:pPr>
        <w:pStyle w:val="Caption"/>
      </w:pPr>
      <w:r>
        <w:t xml:space="preserve">Figure </w:t>
      </w:r>
      <w:fldSimple w:instr=" SEQ Figure \* ARABIC ">
        <w:r w:rsidR="00C51072">
          <w:rPr>
            <w:noProof/>
          </w:rPr>
          <w:t>2</w:t>
        </w:r>
      </w:fldSimple>
      <w:r>
        <w:t xml:space="preserve"> - Binary compatibility</w:t>
      </w:r>
    </w:p>
    <w:p w:rsidR="00EE070E" w:rsidRDefault="00EE070E" w:rsidP="00EE070E">
      <w:pPr>
        <w:keepNext/>
      </w:pPr>
      <w:r>
        <w:lastRenderedPageBreak/>
        <w:pict>
          <v:shape id="_x0000_i1027" type="#_x0000_t75" style="width:508pt;height:374.3pt">
            <v:imagedata r:id="rId10" o:title="LAB 07-B2"/>
          </v:shape>
        </w:pict>
      </w:r>
    </w:p>
    <w:p w:rsidR="00EE070E" w:rsidRDefault="00EE070E" w:rsidP="00EE070E">
      <w:pPr>
        <w:pStyle w:val="Caption"/>
      </w:pPr>
      <w:r>
        <w:t xml:space="preserve">Figure </w:t>
      </w:r>
      <w:fldSimple w:instr=" SEQ Figure \* ARABIC ">
        <w:r w:rsidR="00C51072">
          <w:rPr>
            <w:noProof/>
          </w:rPr>
          <w:t>3</w:t>
        </w:r>
      </w:fldSimple>
      <w:r>
        <w:t xml:space="preserve"> - System path arguments</w:t>
      </w:r>
    </w:p>
    <w:p w:rsidR="00C51072" w:rsidRPr="00C51072" w:rsidRDefault="00C51072" w:rsidP="00C51072"/>
    <w:p w:rsidR="004E12CF" w:rsidRDefault="00EE070E" w:rsidP="004E12CF">
      <w:pPr>
        <w:pStyle w:val="Heading1"/>
      </w:pPr>
      <w:r>
        <w:t>Structured Error Handling</w:t>
      </w:r>
    </w:p>
    <w:p w:rsidR="00995E33" w:rsidRDefault="00EE070E" w:rsidP="00710B6F">
      <w:pPr>
        <w:contextualSpacing/>
      </w:pPr>
      <w:r>
        <w:t xml:space="preserve">Rather than having Python crash each time an error is encountered, </w:t>
      </w:r>
      <w:r w:rsidR="00995E33">
        <w:t>it is more appropriate to handle the error such that the program does not crash. Structured error handling allows the programmer to insert procedures that prevent crashing the program in the event that an error has occurred.  Some examples of embedded error handling:</w:t>
      </w:r>
    </w:p>
    <w:p w:rsidR="00995E33" w:rsidRDefault="00995E33" w:rsidP="00995E33">
      <w:pPr>
        <w:pStyle w:val="ListParagraph"/>
        <w:numPr>
          <w:ilvl w:val="0"/>
          <w:numId w:val="6"/>
        </w:numPr>
      </w:pPr>
      <w:r>
        <w:t>Zero Division Error</w:t>
      </w:r>
    </w:p>
    <w:p w:rsidR="00995E33" w:rsidRDefault="00995E33" w:rsidP="00995E33">
      <w:pPr>
        <w:pStyle w:val="ListParagraph"/>
        <w:numPr>
          <w:ilvl w:val="0"/>
          <w:numId w:val="5"/>
        </w:numPr>
      </w:pPr>
      <w:r>
        <w:t>ValueError</w:t>
      </w:r>
    </w:p>
    <w:p w:rsidR="00995E33" w:rsidRDefault="00995E33" w:rsidP="00995E33">
      <w:pPr>
        <w:pStyle w:val="ListParagraph"/>
        <w:numPr>
          <w:ilvl w:val="0"/>
          <w:numId w:val="5"/>
        </w:numPr>
      </w:pPr>
      <w:r>
        <w:t>FileNotFound</w:t>
      </w:r>
    </w:p>
    <w:p w:rsidR="00995E33" w:rsidRDefault="00995E33" w:rsidP="00995E33">
      <w:r>
        <w:t>Error handling should be used anytime there is a foreseeable possibility that something could go wrong.  Some examples of when to utilize error handling:</w:t>
      </w:r>
    </w:p>
    <w:p w:rsidR="00995E33" w:rsidRDefault="00995E33" w:rsidP="00995E33">
      <w:pPr>
        <w:pStyle w:val="ListParagraph"/>
        <w:numPr>
          <w:ilvl w:val="0"/>
          <w:numId w:val="6"/>
        </w:numPr>
      </w:pPr>
      <w:r>
        <w:t>Interaction with humans</w:t>
      </w:r>
    </w:p>
    <w:p w:rsidR="00995E33" w:rsidRDefault="00995E33" w:rsidP="00995E33">
      <w:pPr>
        <w:pStyle w:val="ListParagraph"/>
        <w:numPr>
          <w:ilvl w:val="0"/>
          <w:numId w:val="6"/>
        </w:numPr>
      </w:pPr>
      <w:r>
        <w:t>Interaction with files</w:t>
      </w:r>
    </w:p>
    <w:p w:rsidR="00995E33" w:rsidRDefault="00995E33" w:rsidP="00995E33">
      <w:pPr>
        <w:pStyle w:val="ListParagraph"/>
        <w:numPr>
          <w:ilvl w:val="0"/>
          <w:numId w:val="6"/>
        </w:numPr>
      </w:pPr>
      <w:r>
        <w:t>Function calls</w:t>
      </w:r>
    </w:p>
    <w:p w:rsidR="00995E33" w:rsidRDefault="00995E33" w:rsidP="00995E33">
      <w:r>
        <w:t>Structured error handling can be accomplished by “trapping” the statements likely to encounter problematic situations into try-except blocks.  It is also possible to have custom error messages that provide more specificity to the error encountered than what is provided natively in Python.  Handling errors with structured error handling and messages provides a better user experience, prevents the program from crashing, and doesn’t clear everything in memory in the process.</w:t>
      </w:r>
    </w:p>
    <w:p w:rsidR="00995E33" w:rsidRDefault="00995E33" w:rsidP="00995E33">
      <w:r>
        <w:lastRenderedPageBreak/>
        <w:t>Python uses a class “Exception” to hold information about an error.  Occurring errors can create an object contained in this class, and the object is filled with information about the error that caused the exception.</w:t>
      </w:r>
    </w:p>
    <w:p w:rsidR="00995E33" w:rsidRDefault="00995E33" w:rsidP="00995E33">
      <w:r>
        <w:t>Programmer can create custom exception classes.  These classes are derived from a base class and the message output comes from the Exceptions docstring.  The data and functions can be overwritten and extended/added to in the derived class to customize the derived class.</w:t>
      </w:r>
    </w:p>
    <w:p w:rsidR="00995E33" w:rsidRDefault="00995E33" w:rsidP="00995E33">
      <w:r>
        <w:t>LAB 07-C directed students to modify LAB 07-B to include structured error handling for various user inputs.  The results are shown below.</w:t>
      </w:r>
    </w:p>
    <w:p w:rsidR="00995E33" w:rsidRDefault="00995E33" w:rsidP="00995E33">
      <w:pPr>
        <w:keepNext/>
      </w:pPr>
      <w:r>
        <w:pict>
          <v:shape id="_x0000_i1028" type="#_x0000_t75" style="width:328.55pt;height:307.45pt">
            <v:imagedata r:id="rId11" o:title="LAB 07-C1"/>
          </v:shape>
        </w:pict>
      </w:r>
    </w:p>
    <w:p w:rsidR="00B2036C" w:rsidRDefault="00995E33" w:rsidP="00C51072">
      <w:pPr>
        <w:pStyle w:val="Caption"/>
      </w:pPr>
      <w:r>
        <w:t xml:space="preserve">Figure </w:t>
      </w:r>
      <w:fldSimple w:instr=" SEQ Figure \* ARABIC ">
        <w:r w:rsidR="00C51072">
          <w:rPr>
            <w:noProof/>
          </w:rPr>
          <w:t>4</w:t>
        </w:r>
      </w:fldSimple>
      <w:r>
        <w:t xml:space="preserve"> - Structured error handling</w:t>
      </w:r>
    </w:p>
    <w:p w:rsidR="00C51072" w:rsidRPr="00C51072" w:rsidRDefault="00C51072" w:rsidP="00C51072"/>
    <w:p w:rsidR="00A005EB" w:rsidRDefault="00A005EB" w:rsidP="001C04A1">
      <w:pPr>
        <w:pStyle w:val="Heading1"/>
      </w:pPr>
      <w:r>
        <w:t>Application of Learning Objectives</w:t>
      </w:r>
    </w:p>
    <w:p w:rsidR="00C51072" w:rsidRDefault="009352CF" w:rsidP="00C51072">
      <w:r>
        <w:t xml:space="preserve">Tying everything together, the student was asked to </w:t>
      </w:r>
      <w:r w:rsidR="00C51072">
        <w:t>modify the Assignment 06</w:t>
      </w:r>
      <w:r w:rsidR="00C9264D">
        <w:t xml:space="preserve"> </w:t>
      </w:r>
      <w:r>
        <w:t xml:space="preserve">Python script </w:t>
      </w:r>
      <w:r w:rsidR="00B2036C">
        <w:t xml:space="preserve">by </w:t>
      </w:r>
      <w:r w:rsidR="00C51072">
        <w:t>utilizing binary files for storing the inventory and adding in structured error handling for the various user inputs</w:t>
      </w:r>
      <w:r w:rsidR="00C9264D">
        <w:t xml:space="preserve">.  </w:t>
      </w:r>
      <w:r w:rsidR="008347BF">
        <w:t>The sc</w:t>
      </w:r>
      <w:r w:rsidR="008B209D">
        <w:t xml:space="preserve">ript was </w:t>
      </w:r>
      <w:r w:rsidR="008347BF">
        <w:t>created, troubleshot, and run in the Spyder IDE.</w:t>
      </w:r>
    </w:p>
    <w:p w:rsidR="00C51072" w:rsidRDefault="00C51072" w:rsidP="00C51072">
      <w:r>
        <w:t>This task proved to be more challenging than initially expected.  Functions make integrating data processing a bit harder than processing the data in the program execution stage.</w:t>
      </w:r>
    </w:p>
    <w:p w:rsidR="00C51072" w:rsidRDefault="00C51072" w:rsidP="00C51072">
      <w:r>
        <w:t>The results of Assignment 07 are shown below.</w:t>
      </w:r>
    </w:p>
    <w:p w:rsidR="00C51072" w:rsidRDefault="00C51072" w:rsidP="00C51072">
      <w:pPr>
        <w:keepNext/>
      </w:pPr>
      <w:r>
        <w:lastRenderedPageBreak/>
        <w:pict>
          <v:shape id="_x0000_i1029" type="#_x0000_t75" style="width:538.85pt;height:386.3pt">
            <v:imagedata r:id="rId12" o:title="Assignment07-1"/>
          </v:shape>
        </w:pict>
      </w:r>
    </w:p>
    <w:p w:rsidR="00C51072" w:rsidRDefault="00C51072" w:rsidP="00C51072">
      <w:pPr>
        <w:pStyle w:val="Caption"/>
      </w:pPr>
      <w:r>
        <w:t xml:space="preserve">Figure </w:t>
      </w:r>
      <w:fldSimple w:instr=" SEQ Figure \* ARABIC ">
        <w:r>
          <w:rPr>
            <w:noProof/>
          </w:rPr>
          <w:t>5</w:t>
        </w:r>
      </w:fldSimple>
      <w:r>
        <w:t xml:space="preserve"> - Assignment07-1</w:t>
      </w:r>
    </w:p>
    <w:p w:rsidR="00C51072" w:rsidRDefault="00C51072" w:rsidP="00C51072">
      <w:pPr>
        <w:keepNext/>
      </w:pPr>
      <w:r>
        <w:lastRenderedPageBreak/>
        <w:pict>
          <v:shape id="_x0000_i1030" type="#_x0000_t75" style="width:403.45pt;height:665.15pt">
            <v:imagedata r:id="rId13" o:title="Assignment07-2"/>
          </v:shape>
        </w:pict>
      </w:r>
    </w:p>
    <w:p w:rsidR="00C51072" w:rsidRDefault="00C51072" w:rsidP="00C51072">
      <w:pPr>
        <w:pStyle w:val="Caption"/>
      </w:pPr>
      <w:r>
        <w:t xml:space="preserve">Figure </w:t>
      </w:r>
      <w:fldSimple w:instr=" SEQ Figure \* ARABIC ">
        <w:r>
          <w:rPr>
            <w:noProof/>
          </w:rPr>
          <w:t>6</w:t>
        </w:r>
      </w:fldSimple>
      <w:r>
        <w:t xml:space="preserve"> - Terminal run</w:t>
      </w:r>
    </w:p>
    <w:p w:rsidR="00C51072" w:rsidRPr="00C51072" w:rsidRDefault="00C51072" w:rsidP="00C51072"/>
    <w:p w:rsidR="000814D2" w:rsidRDefault="00DE5C7E" w:rsidP="000814D2">
      <w:r>
        <w:lastRenderedPageBreak/>
        <w:t xml:space="preserve">The files for this Assignment were uploaded to GitHub </w:t>
      </w:r>
      <w:hyperlink r:id="rId14" w:history="1">
        <w:r w:rsidRPr="0006759A">
          <w:rPr>
            <w:rStyle w:val="Hyperlink"/>
          </w:rPr>
          <w:t>here</w:t>
        </w:r>
      </w:hyperlink>
      <w:r>
        <w:t>.</w:t>
      </w:r>
      <w:bookmarkStart w:id="0" w:name="_GoBack"/>
      <w:bookmarkEnd w:id="0"/>
    </w:p>
    <w:p w:rsidR="001C04A1" w:rsidRDefault="001C04A1" w:rsidP="001C04A1">
      <w:pPr>
        <w:pStyle w:val="Heading1"/>
      </w:pPr>
      <w:r>
        <w:t>Summary</w:t>
      </w:r>
    </w:p>
    <w:p w:rsidR="00CC5D53" w:rsidRDefault="00C51072" w:rsidP="00CC5D53">
      <w:r>
        <w:t>Assignment 07</w:t>
      </w:r>
      <w:r w:rsidR="000C72B7">
        <w:t xml:space="preserve"> </w:t>
      </w:r>
      <w:r w:rsidR="00703DE3">
        <w:t xml:space="preserve">was </w:t>
      </w:r>
      <w:r>
        <w:t>far more</w:t>
      </w:r>
      <w:r w:rsidR="00CC5D53">
        <w:t xml:space="preserve"> c</w:t>
      </w:r>
      <w:r>
        <w:t>hallenging than Assignment 06.  Working with functions, structured error handling and binary files adds layers of complexity not previously encountered. Working with binary files will be very useful in a professional setting and structured error handling is just plain necessary when writing programs.</w:t>
      </w:r>
    </w:p>
    <w:p w:rsidR="000C72B7" w:rsidRPr="000C72B7" w:rsidRDefault="000C72B7" w:rsidP="000C72B7"/>
    <w:sectPr w:rsidR="000C72B7" w:rsidRPr="000C72B7" w:rsidSect="001C04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8D" w:rsidRDefault="00F87F8D" w:rsidP="003908D5">
      <w:pPr>
        <w:spacing w:after="0" w:line="240" w:lineRule="auto"/>
      </w:pPr>
      <w:r>
        <w:separator/>
      </w:r>
    </w:p>
  </w:endnote>
  <w:endnote w:type="continuationSeparator" w:id="0">
    <w:p w:rsidR="00F87F8D" w:rsidRDefault="00F87F8D" w:rsidP="0039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8D" w:rsidRDefault="00F87F8D" w:rsidP="003908D5">
      <w:pPr>
        <w:spacing w:after="0" w:line="240" w:lineRule="auto"/>
      </w:pPr>
      <w:r>
        <w:separator/>
      </w:r>
    </w:p>
  </w:footnote>
  <w:footnote w:type="continuationSeparator" w:id="0">
    <w:p w:rsidR="00F87F8D" w:rsidRDefault="00F87F8D" w:rsidP="00390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996"/>
    <w:multiLevelType w:val="hybridMultilevel"/>
    <w:tmpl w:val="709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3499"/>
    <w:multiLevelType w:val="hybridMultilevel"/>
    <w:tmpl w:val="31C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C1DC8"/>
    <w:multiLevelType w:val="hybridMultilevel"/>
    <w:tmpl w:val="56FC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A3753"/>
    <w:multiLevelType w:val="hybridMultilevel"/>
    <w:tmpl w:val="5698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C29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78D2508"/>
    <w:multiLevelType w:val="hybridMultilevel"/>
    <w:tmpl w:val="CDE0BD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F4"/>
    <w:rsid w:val="00010799"/>
    <w:rsid w:val="000543CE"/>
    <w:rsid w:val="0005509E"/>
    <w:rsid w:val="0006759A"/>
    <w:rsid w:val="000814D2"/>
    <w:rsid w:val="000844D1"/>
    <w:rsid w:val="00085BE6"/>
    <w:rsid w:val="0009581A"/>
    <w:rsid w:val="000C72B7"/>
    <w:rsid w:val="000E1AD6"/>
    <w:rsid w:val="000F1264"/>
    <w:rsid w:val="000F7778"/>
    <w:rsid w:val="00171130"/>
    <w:rsid w:val="001A597F"/>
    <w:rsid w:val="001C04A1"/>
    <w:rsid w:val="001D6A7F"/>
    <w:rsid w:val="001F0EE5"/>
    <w:rsid w:val="00210107"/>
    <w:rsid w:val="00226BF2"/>
    <w:rsid w:val="00240C2B"/>
    <w:rsid w:val="0025357D"/>
    <w:rsid w:val="002B3929"/>
    <w:rsid w:val="002D3422"/>
    <w:rsid w:val="00331A50"/>
    <w:rsid w:val="00332192"/>
    <w:rsid w:val="00335603"/>
    <w:rsid w:val="00364D95"/>
    <w:rsid w:val="003669F9"/>
    <w:rsid w:val="003908D5"/>
    <w:rsid w:val="003B2937"/>
    <w:rsid w:val="00406587"/>
    <w:rsid w:val="0043184E"/>
    <w:rsid w:val="00445FD2"/>
    <w:rsid w:val="00487CC9"/>
    <w:rsid w:val="004B208E"/>
    <w:rsid w:val="004E12CF"/>
    <w:rsid w:val="00501B44"/>
    <w:rsid w:val="0056224B"/>
    <w:rsid w:val="005715D9"/>
    <w:rsid w:val="005764C5"/>
    <w:rsid w:val="005868F4"/>
    <w:rsid w:val="005E310A"/>
    <w:rsid w:val="005F4B16"/>
    <w:rsid w:val="00664A7A"/>
    <w:rsid w:val="0068287C"/>
    <w:rsid w:val="006A6402"/>
    <w:rsid w:val="006E2796"/>
    <w:rsid w:val="006F40A6"/>
    <w:rsid w:val="0070023B"/>
    <w:rsid w:val="00703DE3"/>
    <w:rsid w:val="00710B6F"/>
    <w:rsid w:val="00712BE4"/>
    <w:rsid w:val="00746C48"/>
    <w:rsid w:val="007864E4"/>
    <w:rsid w:val="007B42E1"/>
    <w:rsid w:val="007F5E8E"/>
    <w:rsid w:val="00812154"/>
    <w:rsid w:val="00820244"/>
    <w:rsid w:val="008347BF"/>
    <w:rsid w:val="008578E1"/>
    <w:rsid w:val="0087158A"/>
    <w:rsid w:val="008721A5"/>
    <w:rsid w:val="0087730D"/>
    <w:rsid w:val="008B209D"/>
    <w:rsid w:val="008B4CEA"/>
    <w:rsid w:val="008B686E"/>
    <w:rsid w:val="008C05D3"/>
    <w:rsid w:val="008C4529"/>
    <w:rsid w:val="008D1704"/>
    <w:rsid w:val="00920F23"/>
    <w:rsid w:val="009352CF"/>
    <w:rsid w:val="00941235"/>
    <w:rsid w:val="00943959"/>
    <w:rsid w:val="009807E8"/>
    <w:rsid w:val="00995E33"/>
    <w:rsid w:val="009A166D"/>
    <w:rsid w:val="00A005EB"/>
    <w:rsid w:val="00A023EF"/>
    <w:rsid w:val="00A03650"/>
    <w:rsid w:val="00A13247"/>
    <w:rsid w:val="00AC6846"/>
    <w:rsid w:val="00AD4EE0"/>
    <w:rsid w:val="00B156F2"/>
    <w:rsid w:val="00B2036C"/>
    <w:rsid w:val="00B24BA1"/>
    <w:rsid w:val="00B3471F"/>
    <w:rsid w:val="00B620F6"/>
    <w:rsid w:val="00B96084"/>
    <w:rsid w:val="00B970B8"/>
    <w:rsid w:val="00BB5618"/>
    <w:rsid w:val="00C167D9"/>
    <w:rsid w:val="00C22E09"/>
    <w:rsid w:val="00C43AEA"/>
    <w:rsid w:val="00C51072"/>
    <w:rsid w:val="00C9264D"/>
    <w:rsid w:val="00CC1BCA"/>
    <w:rsid w:val="00CC5D53"/>
    <w:rsid w:val="00D50F05"/>
    <w:rsid w:val="00D515D7"/>
    <w:rsid w:val="00DD2800"/>
    <w:rsid w:val="00DE5C7E"/>
    <w:rsid w:val="00DF7A1C"/>
    <w:rsid w:val="00E07786"/>
    <w:rsid w:val="00E16067"/>
    <w:rsid w:val="00E47F32"/>
    <w:rsid w:val="00E506A9"/>
    <w:rsid w:val="00E86A78"/>
    <w:rsid w:val="00ED7A55"/>
    <w:rsid w:val="00EE070E"/>
    <w:rsid w:val="00EE3C76"/>
    <w:rsid w:val="00EE711C"/>
    <w:rsid w:val="00EF5552"/>
    <w:rsid w:val="00F01475"/>
    <w:rsid w:val="00F03D81"/>
    <w:rsid w:val="00F1777C"/>
    <w:rsid w:val="00F34DAB"/>
    <w:rsid w:val="00F36E4A"/>
    <w:rsid w:val="00F87F8D"/>
    <w:rsid w:val="00F91B9D"/>
    <w:rsid w:val="00FC6A46"/>
    <w:rsid w:val="00FC7BEC"/>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7A379-95CD-437A-A9E5-A4B8EEFC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4A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C0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4A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777C"/>
    <w:pPr>
      <w:ind w:left="720"/>
      <w:contextualSpacing/>
    </w:pPr>
  </w:style>
  <w:style w:type="character" w:styleId="Hyperlink">
    <w:name w:val="Hyperlink"/>
    <w:basedOn w:val="DefaultParagraphFont"/>
    <w:uiPriority w:val="99"/>
    <w:unhideWhenUsed/>
    <w:rsid w:val="00364D95"/>
    <w:rPr>
      <w:color w:val="0563C1" w:themeColor="hyperlink"/>
      <w:u w:val="single"/>
    </w:rPr>
  </w:style>
  <w:style w:type="paragraph" w:styleId="Caption">
    <w:name w:val="caption"/>
    <w:basedOn w:val="Normal"/>
    <w:next w:val="Normal"/>
    <w:uiPriority w:val="35"/>
    <w:unhideWhenUsed/>
    <w:qFormat/>
    <w:rsid w:val="00B960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90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8D5"/>
    <w:rPr>
      <w:sz w:val="20"/>
      <w:szCs w:val="20"/>
    </w:rPr>
  </w:style>
  <w:style w:type="character" w:styleId="FootnoteReference">
    <w:name w:val="footnote reference"/>
    <w:basedOn w:val="DefaultParagraphFont"/>
    <w:uiPriority w:val="99"/>
    <w:semiHidden/>
    <w:unhideWhenUsed/>
    <w:rsid w:val="003908D5"/>
    <w:rPr>
      <w:vertAlign w:val="superscript"/>
    </w:rPr>
  </w:style>
  <w:style w:type="table" w:styleId="TableGrid">
    <w:name w:val="Table Grid"/>
    <w:basedOn w:val="TableNormal"/>
    <w:uiPriority w:val="39"/>
    <w:rsid w:val="0009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58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gryeng/Assignment_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C297-3A1A-4A0F-9F86-2D2B778D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e Man</dc:creator>
  <cp:keywords/>
  <dc:description/>
  <cp:lastModifiedBy>Dan the Man</cp:lastModifiedBy>
  <cp:revision>58</cp:revision>
  <dcterms:created xsi:type="dcterms:W3CDTF">2020-01-24T19:19:00Z</dcterms:created>
  <dcterms:modified xsi:type="dcterms:W3CDTF">2020-03-11T00:59:00Z</dcterms:modified>
</cp:coreProperties>
</file>